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D0AE2" w:rsidRPr="00ED0AE2" w:rsidTr="00D576E6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ED0AE2" w:rsidRPr="00ED0AE2" w:rsidTr="00D576E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Liberation Serif" w:eastAsia="Times New Roman" w:hAnsi="Liberation Serif" w:cs="Liberation Serif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39470" cy="641350"/>
                        <wp:effectExtent l="0" t="0" r="0" b="635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47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"/>
                      <w:szCs w:val="2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4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32"/>
                <w:szCs w:val="32"/>
              </w:rPr>
            </w:pPr>
            <w:r w:rsidRPr="00ED0AE2">
              <w:rPr>
                <w:rFonts w:ascii="Liberation Serif" w:eastAsia="Times New Roman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4"/>
              </w:rPr>
            </w:pP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ED0AE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1.12.2019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Pr="00ED0AE2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E2">
        <w:rPr>
          <w:rFonts w:ascii="Liberation Serif" w:eastAsia="Times New Roman" w:hAnsi="Liberation Serif" w:cs="Liberation Serif"/>
          <w:sz w:val="24"/>
          <w:szCs w:val="28"/>
          <w:lang w:eastAsia="ru-RU"/>
        </w:rPr>
        <w:t>г. Екатеринбург</w:t>
      </w:r>
    </w:p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187705" w:rsidRPr="006A2EDD" w:rsidRDefault="00187705" w:rsidP="00187705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отдельные постановления Региональной энергетической комиссии Свердловской области </w:t>
      </w:r>
      <w:r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об установлении тарифов </w:t>
      </w:r>
      <w:r w:rsidR="00474EAB"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</w:r>
      <w:r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на теплоноситель </w:t>
      </w:r>
    </w:p>
    <w:p w:rsidR="00187705" w:rsidRPr="006A2EDD" w:rsidRDefault="00187705" w:rsidP="001877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87705" w:rsidRPr="006A2EDD" w:rsidRDefault="00187705" w:rsidP="001877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87705" w:rsidRPr="006A2EDD" w:rsidRDefault="00187705" w:rsidP="001877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3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 27 июля 2010 года № 190</w:t>
      </w:r>
      <w:r w:rsidRPr="006A2EDD">
        <w:rPr>
          <w:rFonts w:ascii="Liberation Serif" w:hAnsi="Liberation Serif" w:cs="Liberation Serif"/>
          <w:sz w:val="28"/>
          <w:szCs w:val="28"/>
        </w:rPr>
        <w:noBreakHyphen/>
        <w:t xml:space="preserve">ФЗ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 теплоснабжени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, постановлением Правительства Российской Федерации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от 22.10.2012 № 1075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 ценообразовании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, приказами Федеральной службы по тарифам от 07.06.2013 № 163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 от 13.06.2013 № 760-э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Методических указаний по расчету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улируемых цен (тарифов)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 Указом Губернатора Свердловской области от 13.11.2010 № 1067</w:t>
      </w:r>
      <w:r w:rsidRPr="006A2EDD">
        <w:rPr>
          <w:rFonts w:ascii="Liberation Serif" w:hAnsi="Liberation Serif" w:cs="Liberation Serif"/>
          <w:sz w:val="28"/>
          <w:szCs w:val="28"/>
        </w:rPr>
        <w:noBreakHyphen/>
        <w:t xml:space="preserve">УГ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187705" w:rsidRPr="006A2EDD" w:rsidRDefault="00187705" w:rsidP="001877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,  установленные постановлением                  Региональной энергетической комиссии Свердловской области от 13.12.2016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178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</w:t>
      </w:r>
      <w:r w:rsidR="00474EAB" w:rsidRPr="006A2EDD">
        <w:rPr>
          <w:rFonts w:ascii="Liberation Serif" w:hAnsi="Liberation Serif" w:cs="Liberation Serif"/>
          <w:sz w:val="28"/>
          <w:szCs w:val="28"/>
        </w:rPr>
        <w:t>гулирования на 2017–2021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r w:rsidRPr="006A2EDD">
        <w:rPr>
          <w:rFonts w:ascii="Liberation Serif" w:hAnsi="Liberation Serif" w:cs="Liberation Serif"/>
          <w:sz w:val="28"/>
          <w:szCs w:val="28"/>
        </w:rPr>
        <w:t>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6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20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0679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7 № 167-ПК, от 11.12.2018 № 286-ПК и от 19.12.2018 № 301-ПК, изменение, изложив указанные тарифы (</w:t>
      </w:r>
      <w:hyperlink r:id="rId10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</w:t>
      </w:r>
      <w:r w:rsidRPr="006A2EDD">
        <w:rPr>
          <w:rFonts w:ascii="Liberation Serif" w:hAnsi="Liberation Serif" w:cs="Liberation Serif"/>
          <w:sz w:val="28"/>
          <w:szCs w:val="28"/>
        </w:rPr>
        <w:br/>
        <w:t>в новой редакции (прилагаются).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 на 2018–2020 годы, установленные постановлением Региональной энергетической комиссии Свердловской области </w:t>
      </w:r>
      <w:r w:rsidRPr="006A2EDD">
        <w:rPr>
          <w:rFonts w:ascii="Liberation Serif" w:hAnsi="Liberation Serif" w:cs="Liberation Serif"/>
          <w:sz w:val="28"/>
          <w:szCs w:val="28"/>
        </w:rPr>
        <w:lastRenderedPageBreak/>
        <w:t xml:space="preserve">от 11.12.2017 № 163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гулирования на 2018–2020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>.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gov66.ru), 2017, 18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5830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28.11.2018 № 190-ПК, от 11.12.2018 № 286-ПК и от 19.12.2018 № 301-ПК, </w:t>
      </w:r>
      <w:r w:rsidRPr="006A2EDD">
        <w:rPr>
          <w:rFonts w:ascii="Liberation Serif" w:hAnsi="Liberation Serif" w:cs="Liberation Serif"/>
          <w:sz w:val="28"/>
          <w:szCs w:val="28"/>
        </w:rPr>
        <w:br/>
        <w:t>изменение, изложив указанные тарифы (</w:t>
      </w:r>
      <w:hyperlink r:id="rId11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новой редакции (прилагаются). 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Внести в Долгосрочные тарифы на теплоноситель с использованием метод</w:t>
      </w:r>
      <w:r w:rsidR="001502E2" w:rsidRPr="006A2EDD">
        <w:rPr>
          <w:rFonts w:ascii="Liberation Serif" w:hAnsi="Liberation Serif" w:cs="Liberation Serif"/>
          <w:sz w:val="28"/>
          <w:szCs w:val="28"/>
        </w:rPr>
        <w:t>а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ндексации установленных тарифов на основе долгосрочных параметров регулирования на 2018–2022 годы, установленные постановлением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от 11.12.2017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165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улирования на 2018–2020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7, 18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5832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8 № 286-ПК и от 19.12.2018 № 301-ПК, изменение, изложив указанные тарифы (</w:t>
      </w:r>
      <w:hyperlink r:id="rId12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в новой редакции (прилагаются). </w:t>
      </w:r>
    </w:p>
    <w:p w:rsidR="00ED55AA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4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</w:t>
      </w:r>
      <w:hyperlink r:id="rId13" w:history="1">
        <w:r w:rsidRPr="006A2EDD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теплоноситель и на горячую воду в открытых системах теплоснабжения (горячего водоснабжения) на 2018–2025 годы, установленные постановлением Региональной энергетической комиссии Свердловской области от 20.03.2018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37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открытому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е на долгосрочный период регулирования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для формирования тарифов на теплоноситель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и горячую воду в открытых системах теплоснабжения (горячего водоснабжения) с использованием метода индексации установленных тарифов и долгосрочных тарифов на теплоноситель и горячую воду в открытых системах теплоснабжения (горячего водоснабжения), поставляемые потребителям Свердловской области, с использованием метода индексации установленных тарифов на основе долгосрочных параметров регулирования, на 2018–2025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27 марта</w:t>
      </w:r>
      <w:proofErr w:type="gramEnd"/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  <w:t>№ 16928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11.12.2018 № 286-ПК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lastRenderedPageBreak/>
        <w:t xml:space="preserve">и от 19.12.2018 № 301-ПК, изменение, изложив Тарифы на теплоноситель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(Раздел 1 </w:t>
      </w:r>
      <w:hyperlink r:id="rId14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я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5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теплоноситель, устанавливаемые обществу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Еди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на основе долгосрочных параметров регулирования,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2018–2047 годы, установленные постановлением Региональной энергетической комиссии Свердловской области от 22.08.2018 № 120-ПК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тарифов на теплоноситель и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ой системе теплоснабжения (горячего водоснабжения) обществ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Единая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основе долгосрочных параметров регулирования на 2018–2047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29 августа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8547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8 № 286-ПК и от 19.12.2018 № 301-ПК, изменение, изложив указанные тарифы (</w:t>
      </w:r>
      <w:hyperlink r:id="rId15" w:history="1">
        <w:r w:rsidR="00474EAB" w:rsidRPr="006A2EDD">
          <w:rPr>
            <w:rFonts w:ascii="Liberation Serif" w:hAnsi="Liberation Serif" w:cs="Liberation Serif"/>
            <w:sz w:val="28"/>
            <w:szCs w:val="28"/>
          </w:rPr>
          <w:t>п</w:t>
        </w:r>
        <w:r w:rsidRPr="006A2EDD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в новой редакции (прилагаются).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6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 на 2019–2023 годы, установленные постановлением Региональной энергетической комиссии Свердловской области от 11.12.2018 № 284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 регулирования на 2019–2023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17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  <w:t>№ 19803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ем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4.03.2019 № 23-ПК, изменение, изложив указанные тарифы (</w:t>
      </w:r>
      <w:hyperlink r:id="rId16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к постановлению) 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7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теплоноситель, устанавливаемые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использованием метода индексации установленных тарифов на основе долгосрочных параметров регулирования, на 2019–2033 годы, установленные постановлением Региональной энергетической комиссии Свердловской области от 14.03.2019 № 23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установленных тарифов, и долгосрочных тарифов на теплоноситель, поставляемый потребителям городского округа Красноуфимск, с использованием метода индексации установленных тарифов на основе долгосрочных параметров регулирования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2019–2033 годы, и о внесении изменений в постановление Региональной энергетической комиссии Свердловской области от 11.12.2018 № 284-ПК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улирования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2019–2023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21 марта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20692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7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8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теплоноситель, устанавливаемые обществу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Производственное коммерческое предприятие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Синерг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Челябинск) с использованием метода индексации на основе долгосрочных параметров регулирования, на 2019–2048 годы, установленные постановлением Региональной энергетической комиссии Свердловской области от 11.09.2019 № 97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Производственное коммерческое предприятие Синерг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Челябинск) долгосрочных параметров регулирования, устанавливаемых на долгосрочный период регулирования для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формирования тарифов на теплоноситель с использованием метода индексации установленных тарифов, и долгосрочных тарифов на теплоноситель, поставляемый потребителям 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Кушвинского</w:t>
      </w:r>
      <w:proofErr w:type="spellEnd"/>
      <w:r w:rsidRPr="006A2EDD">
        <w:rPr>
          <w:rFonts w:ascii="Liberation Serif" w:hAnsi="Liberation Serif" w:cs="Liberation Serif"/>
          <w:sz w:val="28"/>
          <w:szCs w:val="28"/>
        </w:rPr>
        <w:t xml:space="preserve"> городского округа, с использованием метода индексации установленных тарифов на основе долгосрочных параметров регулирования,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2019–2048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17 сентя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22531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8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в новой редакции (прилагаются).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9.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, поставляемый обществом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Полевская</w:t>
      </w:r>
      <w:proofErr w:type="spellEnd"/>
      <w:r w:rsidRPr="006A2EDD">
        <w:rPr>
          <w:rFonts w:ascii="Liberation Serif" w:hAnsi="Liberation Serif" w:cs="Liberation Serif"/>
          <w:sz w:val="28"/>
          <w:szCs w:val="28"/>
        </w:rPr>
        <w:t xml:space="preserve"> коммунальная компания 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Энерго</w:t>
      </w:r>
      <w:proofErr w:type="spellEnd"/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Полевской) на территории Полевского городского округа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с использованием метода индексации установленных тарифов на основе долгосрочных параметров регулирования, установленные постановлением Региональной энергетической комиссии Свердловской области от 06.11.2019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№ 129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арифов на теплоноситель, поставляемый обществом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Полевская</w:t>
      </w:r>
      <w:proofErr w:type="spellEnd"/>
      <w:r w:rsidRPr="006A2EDD">
        <w:rPr>
          <w:rFonts w:ascii="Liberation Serif" w:hAnsi="Liberation Serif" w:cs="Liberation Serif"/>
          <w:sz w:val="28"/>
          <w:szCs w:val="28"/>
        </w:rPr>
        <w:t xml:space="preserve"> коммунальная компания 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Энерго</w:t>
      </w:r>
      <w:proofErr w:type="spellEnd"/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Полевской), с использованием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метода индексации установленных тарифов на основе долгосрочных параметро</w:t>
      </w:r>
      <w:r w:rsidR="00ED55AA" w:rsidRPr="006A2EDD">
        <w:rPr>
          <w:rFonts w:ascii="Liberation Serif" w:hAnsi="Liberation Serif" w:cs="Liberation Serif"/>
          <w:sz w:val="28"/>
          <w:szCs w:val="28"/>
        </w:rPr>
        <w:t>в регулирования тарифов на 2019–</w:t>
      </w:r>
      <w:r w:rsidRPr="006A2EDD">
        <w:rPr>
          <w:rFonts w:ascii="Liberation Serif" w:hAnsi="Liberation Serif" w:cs="Liberation Serif"/>
          <w:sz w:val="28"/>
          <w:szCs w:val="28"/>
        </w:rPr>
        <w:t>2049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13 ноя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ED55AA" w:rsidRPr="006A2EDD">
        <w:rPr>
          <w:rFonts w:ascii="Liberation Serif" w:hAnsi="Liberation Serif" w:cs="Liberation Serif"/>
          <w:sz w:val="28"/>
          <w:szCs w:val="28"/>
        </w:rPr>
        <w:br/>
      </w:r>
      <w:r w:rsidR="00474EAB" w:rsidRPr="006A2EDD">
        <w:rPr>
          <w:rFonts w:ascii="Liberation Serif" w:hAnsi="Liberation Serif" w:cs="Liberation Serif"/>
          <w:sz w:val="28"/>
          <w:szCs w:val="28"/>
        </w:rPr>
        <w:t>№</w:t>
      </w:r>
      <w:r w:rsidR="00ED55AA" w:rsidRPr="006A2EDD">
        <w:rPr>
          <w:rFonts w:ascii="Liberation Serif" w:hAnsi="Liberation Serif" w:cs="Liberation Serif"/>
          <w:sz w:val="28"/>
          <w:szCs w:val="28"/>
        </w:rPr>
        <w:t xml:space="preserve"> 23270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9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</w:t>
      </w:r>
      <w:r w:rsidR="00ED55AA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к постановлению) в новой редакции (прилагаются).</w:t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0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заместителя председателя Региональной энергетической комиссии Свердловской области М.Б. Соболя.</w:t>
      </w:r>
    </w:p>
    <w:p w:rsidR="00B2654C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1. Настоящее постановление вступает в силу с 01.01.2020.</w:t>
      </w:r>
    </w:p>
    <w:p w:rsidR="00B2654C" w:rsidRDefault="00B2654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lastRenderedPageBreak/>
        <w:t xml:space="preserve">12. Настоящее постановление опубликовать на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интернет-портале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ь</w:t>
      </w:r>
    </w:p>
    <w:p w:rsidR="00187705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ональной энергетической</w:t>
      </w:r>
    </w:p>
    <w:p w:rsidR="00BF25D0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 Свердловской области                                                            В.В. Гришанов</w:t>
      </w:r>
      <w:r w:rsidR="00BF25D0"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BF25D0" w:rsidRPr="006A2EDD" w:rsidRDefault="00C825FB" w:rsidP="00BF25D0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BF25D0" w:rsidRPr="006A2EDD">
        <w:rPr>
          <w:rFonts w:ascii="Liberation Serif" w:hAnsi="Liberation Serif" w:cs="Liberation Serif"/>
          <w:sz w:val="24"/>
          <w:szCs w:val="24"/>
        </w:rPr>
        <w:br/>
        <w:t xml:space="preserve">РЭК Свердловской области </w:t>
      </w:r>
    </w:p>
    <w:p w:rsidR="00BF25D0" w:rsidRPr="006A2EDD" w:rsidRDefault="00BF25D0" w:rsidP="00BF25D0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.12.2019 № 239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BF25D0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3.12.2016 № 178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Тарифы на теплоноситель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BF25D0">
        <w:tc>
          <w:tcPr>
            <w:tcW w:w="34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BF25D0">
        <w:tc>
          <w:tcPr>
            <w:tcW w:w="34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BF25D0" w:rsidRPr="006A2EDD" w:rsidRDefault="00BF25D0" w:rsidP="00BF25D0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BF25D0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1968D8" w:rsidRPr="006A2EDD" w:rsidTr="001968D8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</w:tr>
      <w:tr w:rsidR="00BF25D0" w:rsidRPr="006A2EDD" w:rsidTr="00BF25D0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сфера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сбест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rPr>
          <w:trHeight w:val="592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68D8" w:rsidRPr="006A2EDD" w:rsidTr="001968D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BF25D0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19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1968D8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ая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сервисн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яя Тур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4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68D8" w:rsidRPr="006A2EDD" w:rsidRDefault="001968D8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BF25D0" w:rsidRPr="006A2EDD" w:rsidRDefault="00BF25D0" w:rsidP="00BF25D0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</w:rPr>
        <w:br w:type="page"/>
      </w:r>
    </w:p>
    <w:p w:rsidR="00BF25D0" w:rsidRPr="006A2EDD" w:rsidRDefault="00C825FB" w:rsidP="001968D8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1968D8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1968D8" w:rsidP="001968D8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</w:t>
      </w:r>
      <w:r w:rsidR="00BF25D0" w:rsidRPr="006A2EDD">
        <w:rPr>
          <w:rFonts w:ascii="Liberation Serif" w:hAnsi="Liberation Serif" w:cs="Liberation Serif"/>
          <w:sz w:val="24"/>
          <w:szCs w:val="24"/>
        </w:rPr>
        <w:t>т 11</w:t>
      </w:r>
      <w:r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="00BF25D0"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1968D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1968D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BF25D0" w:rsidRPr="006A2EDD" w:rsidRDefault="00BF25D0" w:rsidP="001968D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BF25D0" w:rsidRPr="006A2EDD" w:rsidRDefault="00BF25D0" w:rsidP="001968D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1968D8" w:rsidP="001968D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.12.2017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№ 163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F25D0" w:rsidRPr="006A2EDD" w:rsidRDefault="001968D8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Тарифы на теплоноситель на 2018–2020 годы</w:t>
      </w:r>
    </w:p>
    <w:p w:rsidR="001968D8" w:rsidRPr="006A2EDD" w:rsidRDefault="001968D8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968D8" w:rsidRPr="006A2EDD" w:rsidRDefault="001968D8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1968D8">
        <w:tc>
          <w:tcPr>
            <w:tcW w:w="345" w:type="pct"/>
            <w:vMerge w:val="restart"/>
            <w:vAlign w:val="center"/>
          </w:tcPr>
          <w:p w:rsidR="00BF25D0" w:rsidRPr="006A2EDD" w:rsidRDefault="00926DF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1968D8">
        <w:tc>
          <w:tcPr>
            <w:tcW w:w="34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1968D8" w:rsidRPr="006A2EDD" w:rsidRDefault="001968D8" w:rsidP="001968D8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1968D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1968D8" w:rsidRPr="006A2EDD" w:rsidTr="001968D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Алапаевск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19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1968D8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сурсэнерг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лапаев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68D8" w:rsidRPr="006A2EDD" w:rsidTr="00C825FB">
        <w:trPr>
          <w:trHeight w:val="5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Байкаловское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19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вые сет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Байкаловского сельского поселения (село Байкалово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8,3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0,41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8,0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8,0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68D8" w:rsidRPr="006A2EDD" w:rsidTr="001968D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19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1968D8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энергетическ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Березовски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06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8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8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3,3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2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2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06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8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8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3,3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2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2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68D8" w:rsidRPr="006A2EDD" w:rsidTr="001968D8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 xml:space="preserve">муниципальное образование 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19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катеринбургэнерг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48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9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8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83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48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9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8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83</w:t>
            </w:r>
          </w:p>
        </w:tc>
      </w:tr>
      <w:tr w:rsidR="001968D8" w:rsidRPr="006A2EDD" w:rsidTr="006A2E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1968D8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Управляющая комп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Демидовский ключ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Калиново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1,12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2,6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2,6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591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1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1,12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2,6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2,6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1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0505D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энергетическ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 филиал в городе Новоуральске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2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28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2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28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505D1" w:rsidRPr="006A2EDD" w:rsidTr="006A2EDD">
        <w:trPr>
          <w:trHeight w:val="3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городской округ ЗАТО Свободный</w:t>
            </w:r>
          </w:p>
        </w:tc>
      </w:tr>
      <w:tr w:rsidR="00BF25D0" w:rsidRPr="006A2EDD" w:rsidTr="000505D1">
        <w:trPr>
          <w:trHeight w:val="101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ЕДР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Свободны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505D1" w:rsidRPr="006A2EDD" w:rsidRDefault="000505D1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BF25D0" w:rsidP="00050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:</w:t>
      </w:r>
      <w:r w:rsidR="000505D1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1.</w:t>
      </w:r>
      <w:r w:rsidR="000505D1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>Тарифы указаны без учета налога на добавленную стоимость.</w:t>
      </w:r>
      <w:bookmarkStart w:id="1" w:name="Par321"/>
      <w:bookmarkEnd w:id="1"/>
      <w:r w:rsidR="000505D1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2.</w:t>
      </w:r>
      <w:r w:rsidR="000505D1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&gt;, налогом на добавленную стоимость </w:t>
      </w:r>
      <w:r w:rsidR="000505D1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0" w:history="1">
        <w:r w:rsidRPr="006A2ED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br w:type="page"/>
      </w:r>
    </w:p>
    <w:p w:rsidR="00BF25D0" w:rsidRPr="006A2EDD" w:rsidRDefault="006A2EDD" w:rsidP="000505D1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0505D1" w:rsidRPr="006A2EDD">
        <w:rPr>
          <w:rFonts w:ascii="Liberation Serif" w:hAnsi="Liberation Serif" w:cs="Liberation Serif"/>
          <w:sz w:val="24"/>
          <w:szCs w:val="24"/>
        </w:rPr>
        <w:t xml:space="preserve"> 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постановлению </w:t>
      </w:r>
      <w:r w:rsidR="000505D1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0505D1">
      <w:pPr>
        <w:pStyle w:val="ConsPlusNormal"/>
        <w:tabs>
          <w:tab w:val="left" w:pos="142"/>
        </w:tabs>
        <w:ind w:left="7088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0505D1" w:rsidRPr="006A2EDD">
        <w:rPr>
          <w:rFonts w:ascii="Liberation Serif" w:hAnsi="Liberation Serif" w:cs="Liberation Serif"/>
          <w:sz w:val="24"/>
          <w:szCs w:val="24"/>
        </w:rPr>
        <w:t>.12.2019  № 238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0505D1">
      <w:pPr>
        <w:pStyle w:val="ConsPlusNormal"/>
        <w:tabs>
          <w:tab w:val="left" w:pos="142"/>
        </w:tabs>
        <w:ind w:left="7088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0505D1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BF25D0" w:rsidRPr="006A2EDD" w:rsidRDefault="00BF25D0" w:rsidP="000505D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BF25D0" w:rsidRPr="006A2EDD" w:rsidRDefault="00BF25D0" w:rsidP="000505D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0505D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0505D1" w:rsidRPr="006A2EDD">
        <w:rPr>
          <w:rFonts w:ascii="Liberation Serif" w:hAnsi="Liberation Serif" w:cs="Liberation Serif"/>
          <w:sz w:val="24"/>
          <w:szCs w:val="24"/>
        </w:rPr>
        <w:t>.12.2017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№ 165-ПК</w:t>
      </w:r>
    </w:p>
    <w:p w:rsidR="00BF25D0" w:rsidRPr="006A2EDD" w:rsidRDefault="00BF25D0" w:rsidP="00BF25D0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0505D1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Долгосрочные тарифы на теплоноситель с использованием метода индексации установленных тарифов на основе долгосрочных 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br/>
        <w:t>параметров регулирования на 2018–2022 годы</w:t>
      </w:r>
    </w:p>
    <w:p w:rsidR="000505D1" w:rsidRPr="006A2EDD" w:rsidRDefault="000505D1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0505D1" w:rsidRPr="006A2EDD" w:rsidRDefault="000505D1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0505D1">
        <w:tc>
          <w:tcPr>
            <w:tcW w:w="345" w:type="pct"/>
            <w:vMerge w:val="restart"/>
            <w:vAlign w:val="center"/>
          </w:tcPr>
          <w:p w:rsidR="00BF25D0" w:rsidRPr="006A2EDD" w:rsidRDefault="000505D1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0505D1">
        <w:tc>
          <w:tcPr>
            <w:tcW w:w="34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0505D1" w:rsidRPr="006A2EDD" w:rsidRDefault="000505D1" w:rsidP="000505D1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0505D1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0505D1" w:rsidRPr="006A2EDD" w:rsidTr="000505D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ерхнесалд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одское управление жилищно-коммунального хозяйства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0505D1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(город Верхняя Сал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5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549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5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6A2E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речный</w:t>
            </w: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оссийский концерн по производству электрической и тепловой энергии на атомных станциях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филиал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елоярская атомная станц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Заречны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601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0505D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эропорт Кольцов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6A2EDD">
        <w:trPr>
          <w:trHeight w:val="3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городской округ Карпинск</w:t>
            </w:r>
          </w:p>
        </w:tc>
      </w:tr>
      <w:tr w:rsidR="00BF25D0" w:rsidRPr="006A2EDD" w:rsidTr="000505D1">
        <w:trPr>
          <w:trHeight w:val="73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сур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рпин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0505D1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городской округ Краснотурьинск</w:t>
            </w: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огословское рудоуправление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раснотурьин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733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0505D1">
        <w:trPr>
          <w:trHeight w:val="3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BF25D0" w:rsidRPr="006A2EDD" w:rsidTr="000505D1">
        <w:trPr>
          <w:trHeight w:val="104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вдин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ирпичн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1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9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rPr>
          <w:trHeight w:val="452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1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9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BF25D0" w:rsidRPr="006A2EDD" w:rsidRDefault="00BF25D0" w:rsidP="00BF25D0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4"/>
          <w:szCs w:val="24"/>
        </w:rPr>
      </w:pPr>
    </w:p>
    <w:p w:rsidR="000505D1" w:rsidRPr="006A2EDD" w:rsidRDefault="000505D1" w:rsidP="00BF25D0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  <w:r w:rsidRPr="006A2EDD">
        <w:rPr>
          <w:rFonts w:ascii="Liberation Serif" w:hAnsi="Liberation Serif" w:cs="Liberation Serif"/>
          <w:sz w:val="28"/>
          <w:szCs w:val="20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0"/>
        </w:rPr>
        <w:t>.</w:t>
      </w:r>
      <w:r w:rsidR="00902D7A" w:rsidRPr="006A2EDD">
        <w:rPr>
          <w:rFonts w:ascii="Liberation Serif" w:hAnsi="Liberation Serif" w:cs="Liberation Serif"/>
          <w:sz w:val="28"/>
          <w:szCs w:val="20"/>
        </w:rPr>
        <w:t>»</w:t>
      </w:r>
      <w:proofErr w:type="gramEnd"/>
    </w:p>
    <w:p w:rsidR="00BF25D0" w:rsidRPr="006A2EDD" w:rsidRDefault="00BF25D0" w:rsidP="00BF25D0">
      <w:pPr>
        <w:rPr>
          <w:rFonts w:ascii="Liberation Serif" w:hAnsi="Liberation Serif" w:cs="Liberation Serif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</w:rPr>
        <w:br w:type="page"/>
      </w:r>
    </w:p>
    <w:p w:rsidR="00BF25D0" w:rsidRPr="006A2EDD" w:rsidRDefault="006A2EDD" w:rsidP="005369F2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0505D1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5369F2" w:rsidP="005369F2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.12.2019 № 239</w:t>
      </w:r>
      <w:r w:rsidR="00BF25D0"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</w:rPr>
      </w:pPr>
    </w:p>
    <w:p w:rsidR="00BF25D0" w:rsidRPr="006A2EDD" w:rsidRDefault="00902D7A" w:rsidP="00BF2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«</w:t>
      </w:r>
      <w:r w:rsidR="005369F2" w:rsidRPr="006A2EDD">
        <w:rPr>
          <w:rFonts w:ascii="Liberation Serif" w:hAnsi="Liberation Serif" w:cs="Liberation Serif"/>
          <w:b/>
          <w:bCs/>
          <w:sz w:val="28"/>
          <w:szCs w:val="28"/>
        </w:rPr>
        <w:t>Раздел 1. Тарифы на теплоноситель</w:t>
      </w:r>
    </w:p>
    <w:p w:rsidR="005369F2" w:rsidRPr="006A2EDD" w:rsidRDefault="005369F2" w:rsidP="00BF2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</w:p>
    <w:p w:rsidR="005369F2" w:rsidRPr="006A2EDD" w:rsidRDefault="005369F2" w:rsidP="00BF2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2600D8">
        <w:tc>
          <w:tcPr>
            <w:tcW w:w="345" w:type="pct"/>
            <w:vMerge w:val="restart"/>
            <w:vAlign w:val="center"/>
          </w:tcPr>
          <w:p w:rsidR="00BF25D0" w:rsidRPr="006A2EDD" w:rsidRDefault="005369F2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2600D8">
        <w:tc>
          <w:tcPr>
            <w:tcW w:w="345" w:type="pct"/>
            <w:vMerge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5369F2" w:rsidRPr="006A2EDD" w:rsidRDefault="005369F2" w:rsidP="005369F2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5369F2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5369F2" w:rsidRPr="006A2EDD" w:rsidTr="005369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лапаевское</w:t>
            </w:r>
            <w:proofErr w:type="spellEnd"/>
          </w:p>
        </w:tc>
      </w:tr>
      <w:tr w:rsidR="00BF25D0" w:rsidRPr="006A2EDD" w:rsidTr="005369F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591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69F2" w:rsidRPr="006A2EDD" w:rsidTr="006A2E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BF25D0" w:rsidRPr="006A2EDD" w:rsidTr="005369F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69F2" w:rsidRPr="006A2EDD" w:rsidTr="006A2E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BF25D0" w:rsidRPr="006A2EDD" w:rsidTr="005369F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8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8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69F2" w:rsidRPr="006A2EDD" w:rsidTr="005369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5369F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0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8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0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8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69F2" w:rsidRPr="006A2EDD" w:rsidTr="006A2E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5369F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01.01.2022 по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69F2" w:rsidRPr="006A2EDD" w:rsidTr="005369F2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гулым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5369F2">
        <w:trPr>
          <w:trHeight w:val="966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07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591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A2EDD" w:rsidRPr="006A2EDD" w:rsidRDefault="006A2EDD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6A2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</w:rPr>
        <w:br w:type="page"/>
      </w:r>
      <w:proofErr w:type="gramEnd"/>
    </w:p>
    <w:p w:rsidR="00BF25D0" w:rsidRPr="006A2EDD" w:rsidRDefault="006A2EDD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5369F2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5369F2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BF25D0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8"/>
          <w:szCs w:val="28"/>
        </w:rPr>
      </w:pPr>
    </w:p>
    <w:p w:rsidR="004C6416" w:rsidRPr="006A2EDD" w:rsidRDefault="004C6416" w:rsidP="00BF25D0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902D7A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4C6416" w:rsidRPr="006A2EDD">
        <w:rPr>
          <w:rFonts w:ascii="Liberation Serif" w:hAnsi="Liberation Serif" w:cs="Liberation Serif"/>
          <w:b/>
          <w:bCs/>
          <w:sz w:val="28"/>
          <w:szCs w:val="28"/>
        </w:rPr>
        <w:t>Долгосрочные тарифы на теплоноситель, устанавливаемые обществу</w:t>
      </w:r>
    </w:p>
    <w:p w:rsidR="00BF25D0" w:rsidRPr="006A2EDD" w:rsidRDefault="004C6416" w:rsidP="004C641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t>Единая теплоснабжающая компания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(город Ревда) с использованием метода индексации установленных тарифов на основе долгосрочных параметров регулирования, на 2018–2047 годы</w:t>
      </w: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4C6416">
        <w:tc>
          <w:tcPr>
            <w:tcW w:w="345" w:type="pct"/>
            <w:vMerge w:val="restart"/>
            <w:vAlign w:val="center"/>
          </w:tcPr>
          <w:p w:rsidR="00BF25D0" w:rsidRPr="006A2EDD" w:rsidRDefault="004C6416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4C6416">
        <w:trPr>
          <w:trHeight w:val="643"/>
        </w:trPr>
        <w:tc>
          <w:tcPr>
            <w:tcW w:w="34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4C6416" w:rsidRPr="006A2EDD" w:rsidRDefault="004C6416" w:rsidP="004C6416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4C6416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BF25D0" w:rsidRPr="006A2EDD" w:rsidTr="004C641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BF25D0" w:rsidRPr="006A2EDD" w:rsidTr="004C641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4C6416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ди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9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4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7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7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9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7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7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327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0"/>
        </w:rPr>
      </w:pP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0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  <w:r w:rsidRPr="006A2EDD">
        <w:rPr>
          <w:rFonts w:ascii="Liberation Serif" w:hAnsi="Liberation Serif" w:cs="Liberation Serif"/>
          <w:sz w:val="28"/>
          <w:szCs w:val="20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0"/>
        </w:rPr>
        <w:t>.</w:t>
      </w:r>
      <w:r w:rsidR="00902D7A" w:rsidRPr="006A2EDD">
        <w:rPr>
          <w:rFonts w:ascii="Liberation Serif" w:hAnsi="Liberation Serif" w:cs="Liberation Serif"/>
          <w:sz w:val="28"/>
          <w:szCs w:val="20"/>
        </w:rPr>
        <w:t>»</w:t>
      </w:r>
      <w:proofErr w:type="gramEnd"/>
    </w:p>
    <w:p w:rsidR="00BF25D0" w:rsidRPr="006A2EDD" w:rsidRDefault="00BF25D0" w:rsidP="00BF25D0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</w:rPr>
        <w:br w:type="page"/>
      </w:r>
    </w:p>
    <w:p w:rsidR="00BF25D0" w:rsidRPr="006A2EDD" w:rsidRDefault="006A2EDD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4C6416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4C6416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4C6416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BF25D0" w:rsidRPr="006A2EDD" w:rsidRDefault="002600D8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</w:t>
      </w:r>
      <w:r w:rsidR="00BF25D0" w:rsidRPr="006A2ED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4C6416" w:rsidRPr="006A2EDD">
        <w:rPr>
          <w:rFonts w:ascii="Liberation Serif" w:hAnsi="Liberation Serif" w:cs="Liberation Serif"/>
          <w:sz w:val="24"/>
          <w:szCs w:val="24"/>
        </w:rPr>
        <w:t>.12.2018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</w:t>
      </w:r>
      <w:r w:rsidR="004C6416" w:rsidRPr="006A2EDD">
        <w:rPr>
          <w:rFonts w:ascii="Liberation Serif" w:hAnsi="Liberation Serif" w:cs="Liberation Serif"/>
          <w:sz w:val="24"/>
          <w:szCs w:val="24"/>
        </w:rPr>
        <w:t>№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284-ПК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C6416" w:rsidRPr="006A2EDD" w:rsidRDefault="004C6416" w:rsidP="004C64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Тарифы на теплоноситель на 2019–2023 годы</w:t>
      </w: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68"/>
        <w:gridCol w:w="1928"/>
        <w:gridCol w:w="1587"/>
        <w:gridCol w:w="1446"/>
        <w:gridCol w:w="1361"/>
      </w:tblGrid>
      <w:tr w:rsidR="00BF25D0" w:rsidRPr="006A2EDD" w:rsidTr="004C6416">
        <w:tc>
          <w:tcPr>
            <w:tcW w:w="680" w:type="dxa"/>
            <w:vMerge w:val="restart"/>
            <w:vAlign w:val="center"/>
          </w:tcPr>
          <w:p w:rsidR="00BF25D0" w:rsidRPr="006A2EDD" w:rsidRDefault="004C6416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3068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928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587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2807" w:type="dxa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4C6416">
        <w:tc>
          <w:tcPr>
            <w:tcW w:w="680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1361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4C6416" w:rsidRPr="006A2EDD" w:rsidRDefault="004C6416" w:rsidP="004C6416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1007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68"/>
        <w:gridCol w:w="1928"/>
        <w:gridCol w:w="1587"/>
        <w:gridCol w:w="1446"/>
        <w:gridCol w:w="1361"/>
      </w:tblGrid>
      <w:tr w:rsidR="00BF25D0" w:rsidRPr="006A2EDD" w:rsidTr="004C6416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ами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рамиль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авиационный ремонтн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амиль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50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рамиль-Тепл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амиль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лкоммунэнерг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Артемовского городского округ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рогрес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темов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7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9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3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2,3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7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9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3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2,3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сбестов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казен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комплекс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сбестов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Белокаменны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5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6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6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5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6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6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энерг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г. Асбест (город Асбест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управление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сбест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0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0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чит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чит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Ачит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женовское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йкаловское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ЛМК-Урал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ое 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ерезовские тепловые сет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Березов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2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2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9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2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2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9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ерезовский механически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Первомай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7,3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7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9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9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3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3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4,7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7,3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7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9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9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3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3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4,7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исерт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-Нейвинский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ерхнесалд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орпорация ВСМПО-АВИСМА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Салд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ноура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902D7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 Нижний Тагил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ВРАЗ Нижнетагильский металлургический комбинат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оизводственная корпорац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вагон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имени Ф.Э. Дзержинского 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Химический завод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ланта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медицинское учреждение Свердловской области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специализированный центр медицинской реабилитации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анаторий Руш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гилэнерг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Нижнетагильское 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ижнетагильские тепловые сет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Городской округ 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Лесной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альные тепловые сет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Комбинат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лектрохимприбор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Лесно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1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3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1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3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902D7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Богданович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огдановичское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огдановичская генериру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Богданович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ий Тагил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Интер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РАО-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лектрогенерация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яя Пышма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катеринбургский завод по обработке цветных металлов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правление тепловыми сетям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электромедь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редмет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Заречный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городского округа Заречный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централь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Заречны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Краснотурьинск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правление коммунальным комплексом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раснотурьин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А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УСАЛ Урал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в Краснотурьинск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компания РУСАЛ Богословский алюминиев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раснотурьин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60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Пелым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Первоуральск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воуральский новотрубн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ет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вердловск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ий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динасов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ое 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роизводственное жилищно-коммунальное управление поселка Дина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ородской округ </w:t>
            </w:r>
            <w:proofErr w:type="spellStart"/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фтинский</w:t>
            </w:r>
            <w:proofErr w:type="spellEnd"/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объединен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фтинское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л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Росс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 - филиал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фтинск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РЭ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Среднеуральск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прогресс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редне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л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Росс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 - филиал Среднеуральская ГРЭС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43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Староуткинск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Сухой Ло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городского округа Сухой Лог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Жилкомсервис-СЛ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ухой Ло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Ирбитское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муниципальное образова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чканар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ВРАЗ Качканарский горно-обогатительный комбинат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чканар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ачканарск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чканар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ировградский завод твердых сплавов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ировград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электромедь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хнёвское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муниципальное образова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системы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(поселок городского типа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ахнёв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2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8,6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2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8,6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ихайловское муниципальное образова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333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униципальное образование 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оизводствен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тарт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742A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им. А.И. Яскина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9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9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9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9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вердловский инструментальн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3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5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2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3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2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сновское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3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5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7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2,5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3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7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2,5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ьский завод гражданской авиаци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ое производствен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ектор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Закрытое акционерное общество Межотраслевой концерн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метпром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За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Сетев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5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7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катеринбургэнерг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78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7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ЛСР. Строительство-Урал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83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107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лнечное тепл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8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4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5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8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59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4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5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Управляющая Комп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астер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Химмаш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5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снабжающ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98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Юг-Энергосерви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вердловский комбинат хлебопродуктов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Завод керамических изделий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ашиностроительный завод имени М.И. Калинина, г. Екатеринбург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tabs>
                <w:tab w:val="left" w:pos="360"/>
                <w:tab w:val="center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tabs>
                <w:tab w:val="left" w:pos="360"/>
                <w:tab w:val="center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ий технический институт связи </w:t>
            </w:r>
            <w:r w:rsidR="0001742A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и информатики (филиал) федерального государственного бюджетного образовательного учреждения высше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ибирский государственный университет телекоммуникаций </w:t>
            </w:r>
            <w:r w:rsidR="0001742A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и информатик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742A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 г. Екатеринбурге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7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7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ьский электромеханически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271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ами тепловой энергии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в объединенной системе централизованного теплоснабжения муниципально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в соответствии с актуализированной схемой теплоснабжения муниципально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до 2030 года, утвержденной Приказом Министерства энергетики Российской Федерации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 26.10.2018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933, и котельной п. Кольцово, расположенной по адресу: г. Екатеринбург, ориентировочно ул.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40а</w:t>
            </w:r>
            <w:proofErr w:type="gramEnd"/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0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0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потребителям теплоснабжающей организацией, владеющей источниками тепловой энергии в объединенной системе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централизованного теплоснабжения муниципально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в соответствии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актуализированной схемой теплоснабжения муниципально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до 2030 года, утвержденной Приказом Министерства энергетики Российской Федерации от 26.10.2018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933,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и котельной п. Кольцово, расположенной по адресу: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ориентировочно ул.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40а</w:t>
            </w:r>
            <w:proofErr w:type="gramEnd"/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0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0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Каменск-Уральский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инарская ТЭЦ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аменск-Уральский металлургически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7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роизводственное объединен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А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УСАЛ Урал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proofErr w:type="gram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аменске-Уральском</w:t>
            </w:r>
            <w:proofErr w:type="gram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компания РУСАЛ Уральский алюминиев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7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rPr>
          <w:trHeight w:val="5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7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BF25D0" w:rsidRPr="006A2EDD" w:rsidTr="00CE4CFD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Алапаевск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Муниципального образования город Алапаевск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тепл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лапаев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9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1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1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9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1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1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458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CE4CFD" w:rsidP="00CE4C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город Ирбит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5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458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CE4CFD" w:rsidP="00CE4C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униципальное образование рабочий поселок </w:t>
            </w:r>
            <w:proofErr w:type="spellStart"/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тиг</w:t>
            </w:r>
            <w:proofErr w:type="spellEnd"/>
          </w:p>
        </w:tc>
      </w:tr>
      <w:tr w:rsidR="00BF25D0" w:rsidRPr="006A2EDD" w:rsidTr="00CE4CFD">
        <w:trPr>
          <w:trHeight w:val="112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Жилищно-коммунальное хозяйств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рабочий поселок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тиг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тиг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7,8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8,2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1,7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0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0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7,8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8,2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1,7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0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0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361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BF25D0" w:rsidRPr="006A2EDD" w:rsidTr="00CE4CFD">
        <w:trPr>
          <w:trHeight w:val="107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сергинское городское поселе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ресурс г. Нижние Серг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е Серги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3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9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3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9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337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лял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овоураль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огрейная котельна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ово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3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3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олевск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мунальн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еверский трубн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5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BF25D0" w:rsidRPr="006A2EDD" w:rsidTr="00CE4CF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0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ышм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рифоновское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рабочий поселок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5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5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ышмин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варийно-восстановительная служба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рабочий поселок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9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0,3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8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2,9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9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0,3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8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2,9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жевско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жев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жПром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ж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снабжающая компания г. Реж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ж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338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вероура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омэнергоресурс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еверо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59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ров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еровский завод ферросплавов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еров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ертикаль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деждин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еталлургически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еров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ольшеистокское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ремонтно-техническое предприятие с базой снабжения (поселок Большой Исто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ольцов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бикормов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Большой Исто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8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лючевский завод ферросплавов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Двуречен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338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вдин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рин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энер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цех № 1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Турин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вердловская область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Центральное жилищно-коммунальное управление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оссийские железные дорог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дирекция по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- структурное подразделение Центральной дирекции по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- филиала ОА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Ж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58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: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.</w:t>
      </w:r>
      <w:r w:rsidR="00805E34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>Тарифы указаны без учета налога на добавленную стоимость.</w:t>
      </w:r>
      <w:bookmarkStart w:id="2" w:name="Par8129"/>
      <w:bookmarkEnd w:id="2"/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2.</w:t>
      </w:r>
      <w:r w:rsidR="00805E34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&gt;, налогом на добавленную стоимость </w:t>
      </w:r>
      <w:r w:rsidR="00805E34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1" w:history="1">
        <w:r w:rsidRPr="006A2ED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BF25D0" w:rsidRPr="006A2EDD" w:rsidRDefault="00BF25D0" w:rsidP="00BF25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</w:rPr>
        <w:br w:type="page"/>
      </w:r>
    </w:p>
    <w:p w:rsidR="00BF25D0" w:rsidRPr="006A2EDD" w:rsidRDefault="009B09D3" w:rsidP="00805E3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805E34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805E3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805E34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805E34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805E34" w:rsidRPr="006A2EDD">
        <w:rPr>
          <w:rFonts w:ascii="Liberation Serif" w:hAnsi="Liberation Serif" w:cs="Liberation Serif"/>
          <w:sz w:val="24"/>
          <w:szCs w:val="24"/>
        </w:rPr>
        <w:t>№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 xml:space="preserve">к </w:t>
      </w:r>
      <w:r w:rsidR="00805E34" w:rsidRPr="006A2EDD">
        <w:rPr>
          <w:rFonts w:ascii="Liberation Serif" w:hAnsi="Liberation Serif" w:cs="Liberation Serif"/>
          <w:sz w:val="24"/>
          <w:szCs w:val="24"/>
        </w:rPr>
        <w:t>п</w:t>
      </w:r>
      <w:r w:rsidRPr="006A2ED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4</w:t>
      </w:r>
      <w:r w:rsidR="00805E34" w:rsidRPr="006A2EDD">
        <w:rPr>
          <w:rFonts w:ascii="Liberation Serif" w:hAnsi="Liberation Serif" w:cs="Liberation Serif"/>
          <w:sz w:val="24"/>
          <w:szCs w:val="24"/>
        </w:rPr>
        <w:t>.03.</w:t>
      </w:r>
      <w:r w:rsidRPr="006A2EDD">
        <w:rPr>
          <w:rFonts w:ascii="Liberation Serif" w:hAnsi="Liberation Serif" w:cs="Liberation Serif"/>
          <w:sz w:val="24"/>
          <w:szCs w:val="24"/>
        </w:rPr>
        <w:t>2</w:t>
      </w:r>
      <w:r w:rsidR="00805E34" w:rsidRPr="006A2EDD">
        <w:rPr>
          <w:rFonts w:ascii="Liberation Serif" w:hAnsi="Liberation Serif" w:cs="Liberation Serif"/>
          <w:sz w:val="24"/>
          <w:szCs w:val="24"/>
        </w:rPr>
        <w:t>019 №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23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BF25D0" w:rsidRPr="006A2EDD" w:rsidRDefault="00805E34" w:rsidP="00805E34">
      <w:pPr>
        <w:autoSpaceDE w:val="0"/>
        <w:autoSpaceDN w:val="0"/>
        <w:adjustRightInd w:val="0"/>
        <w:spacing w:before="260"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Долгосрочные тарифы на теплоноситель, устанавливаемые акционерному обществу 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b/>
          <w:bCs/>
          <w:sz w:val="28"/>
          <w:szCs w:val="28"/>
        </w:rPr>
        <w:t>Регионгаз-инвест</w:t>
      </w:r>
      <w:proofErr w:type="spellEnd"/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(город Екатеринбург) с использованием</w:t>
      </w:r>
    </w:p>
    <w:p w:rsidR="00BF25D0" w:rsidRPr="006A2EDD" w:rsidRDefault="00805E34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метода индексации установленных тарифов на основе долгосрочных параметров регулирования, на 2019–2033 годы</w:t>
      </w:r>
    </w:p>
    <w:p w:rsidR="00805E34" w:rsidRPr="006A2EDD" w:rsidRDefault="00805E34" w:rsidP="00805E3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05E34" w:rsidRPr="006A2EDD" w:rsidRDefault="00805E34" w:rsidP="00805E3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1984"/>
        <w:gridCol w:w="1984"/>
        <w:gridCol w:w="1277"/>
        <w:gridCol w:w="1276"/>
      </w:tblGrid>
      <w:tr w:rsidR="00BF25D0" w:rsidRPr="006A2EDD" w:rsidTr="00805E34">
        <w:tc>
          <w:tcPr>
            <w:tcW w:w="624" w:type="dxa"/>
            <w:vMerge w:val="restart"/>
            <w:vAlign w:val="center"/>
          </w:tcPr>
          <w:p w:rsidR="00BF25D0" w:rsidRPr="006A2EDD" w:rsidRDefault="00805E34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2840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984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984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2553" w:type="dxa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805E34">
        <w:tc>
          <w:tcPr>
            <w:tcW w:w="624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1276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805E34" w:rsidRPr="006A2EDD" w:rsidRDefault="00805E34" w:rsidP="00805E34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1984"/>
        <w:gridCol w:w="1984"/>
        <w:gridCol w:w="1277"/>
        <w:gridCol w:w="1276"/>
      </w:tblGrid>
      <w:tr w:rsidR="00BF25D0" w:rsidRPr="006A2EDD" w:rsidTr="00805E34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805E34" w:rsidRPr="006A2EDD" w:rsidTr="00805E34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4" w:rsidRPr="006A2EDD" w:rsidRDefault="00805E34" w:rsidP="00805E34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фимск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едино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1088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rPr>
          <w:trHeight w:val="101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01.07.2028 по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59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BF25D0" w:rsidRPr="006A2EDD" w:rsidRDefault="00BF25D0" w:rsidP="00BF25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  <w:sz w:val="20"/>
          <w:szCs w:val="20"/>
        </w:rPr>
        <w:br w:type="page"/>
      </w:r>
    </w:p>
    <w:p w:rsidR="00805E34" w:rsidRPr="006A2EDD" w:rsidRDefault="009B09D3" w:rsidP="00805E3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</w:p>
    <w:p w:rsidR="00BF25D0" w:rsidRPr="006A2EDD" w:rsidRDefault="00BF25D0" w:rsidP="00805E3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805E3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805E34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805E34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 xml:space="preserve">к </w:t>
      </w:r>
      <w:r w:rsidR="00805E34" w:rsidRPr="006A2EDD">
        <w:rPr>
          <w:rFonts w:ascii="Liberation Serif" w:hAnsi="Liberation Serif" w:cs="Liberation Serif"/>
          <w:sz w:val="24"/>
          <w:szCs w:val="24"/>
        </w:rPr>
        <w:t>п</w:t>
      </w:r>
      <w:r w:rsidRPr="006A2ED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805E34" w:rsidRPr="006A2EDD">
        <w:rPr>
          <w:rFonts w:ascii="Liberation Serif" w:hAnsi="Liberation Serif" w:cs="Liberation Serif"/>
          <w:sz w:val="24"/>
          <w:szCs w:val="24"/>
        </w:rPr>
        <w:t>.09.2019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№ 97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805E34" w:rsidRPr="006A2EDD" w:rsidRDefault="00805E34" w:rsidP="00805E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05E34" w:rsidRPr="006A2EDD" w:rsidRDefault="00805E34" w:rsidP="00805E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F25D0" w:rsidRPr="006A2EDD" w:rsidRDefault="00805E34" w:rsidP="00805E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Долгосрочные тарифы на теплоноситель, устанавливаемые обществу</w:t>
      </w:r>
    </w:p>
    <w:p w:rsidR="00BF25D0" w:rsidRPr="006A2EDD" w:rsidRDefault="002600D8" w:rsidP="00805E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</w:t>
      </w:r>
      <w:r w:rsidR="00805E34"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ограниченной ответственностью 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805E34" w:rsidRPr="006A2EDD">
        <w:rPr>
          <w:rFonts w:ascii="Liberation Serif" w:hAnsi="Liberation Serif" w:cs="Liberation Serif"/>
          <w:b/>
          <w:bCs/>
          <w:sz w:val="28"/>
          <w:szCs w:val="28"/>
        </w:rPr>
        <w:t>Производственное коммерческое предприятие Синергия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805E34"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(город Челябинск) с использованием </w:t>
      </w:r>
      <w:r w:rsidR="00805E34" w:rsidRPr="006A2EDD">
        <w:rPr>
          <w:rFonts w:ascii="Liberation Serif" w:hAnsi="Liberation Serif" w:cs="Liberation Serif"/>
          <w:b/>
          <w:bCs/>
          <w:sz w:val="28"/>
          <w:szCs w:val="28"/>
        </w:rPr>
        <w:br/>
        <w:t>метода индексации установленных тарифов на основе долгосрочных параметров регулирования, на 2019–2048 годы</w:t>
      </w:r>
    </w:p>
    <w:p w:rsidR="00805E34" w:rsidRPr="009B09D3" w:rsidRDefault="00805E34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0"/>
        </w:rPr>
      </w:pPr>
    </w:p>
    <w:p w:rsidR="00805E34" w:rsidRPr="009B09D3" w:rsidRDefault="00805E34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1984"/>
        <w:gridCol w:w="1644"/>
        <w:gridCol w:w="1192"/>
        <w:gridCol w:w="1134"/>
      </w:tblGrid>
      <w:tr w:rsidR="00BF25D0" w:rsidRPr="006A2EDD" w:rsidTr="00805E34">
        <w:tc>
          <w:tcPr>
            <w:tcW w:w="680" w:type="dxa"/>
            <w:vMerge w:val="restart"/>
            <w:vAlign w:val="center"/>
          </w:tcPr>
          <w:p w:rsidR="00BF25D0" w:rsidRPr="006A2EDD" w:rsidRDefault="00805E34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3351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644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2326" w:type="dxa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805E34">
        <w:tc>
          <w:tcPr>
            <w:tcW w:w="680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1134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805E34" w:rsidRPr="006A2EDD" w:rsidRDefault="00805E34" w:rsidP="00805E34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1984"/>
        <w:gridCol w:w="1644"/>
        <w:gridCol w:w="1192"/>
        <w:gridCol w:w="1134"/>
      </w:tblGrid>
      <w:tr w:rsidR="00BF25D0" w:rsidRPr="006A2EDD" w:rsidTr="00805E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294063" w:rsidRPr="006A2EDD" w:rsidTr="00294063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63" w:rsidRPr="006A2EDD" w:rsidRDefault="00294063" w:rsidP="00294063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роизводственное коммерческое предприятие Синерг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Челябинск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78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50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25"/>
        </w:trPr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0"/>
        </w:rPr>
      </w:pPr>
    </w:p>
    <w:p w:rsidR="00294063" w:rsidRPr="006A2EDD" w:rsidRDefault="00294063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</w:p>
    <w:p w:rsidR="00BF25D0" w:rsidRPr="006A2EDD" w:rsidRDefault="00BF25D0" w:rsidP="009B0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  <w:r w:rsidRPr="006A2EDD">
        <w:rPr>
          <w:rFonts w:ascii="Liberation Serif" w:hAnsi="Liberation Serif" w:cs="Liberation Serif"/>
          <w:sz w:val="28"/>
          <w:szCs w:val="20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0"/>
        </w:rPr>
        <w:t>.</w:t>
      </w:r>
      <w:r w:rsidR="00902D7A" w:rsidRPr="006A2EDD">
        <w:rPr>
          <w:rFonts w:ascii="Liberation Serif" w:hAnsi="Liberation Serif" w:cs="Liberation Serif"/>
          <w:sz w:val="28"/>
          <w:szCs w:val="20"/>
        </w:rPr>
        <w:t>»</w:t>
      </w:r>
      <w:proofErr w:type="gramEnd"/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</w:rPr>
        <w:br w:type="page"/>
      </w:r>
    </w:p>
    <w:p w:rsidR="00BF25D0" w:rsidRPr="006A2EDD" w:rsidRDefault="009B09D3" w:rsidP="00294063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294063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294063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294063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294063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294063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BF25D0" w:rsidRPr="006A2EDD" w:rsidRDefault="00BF25D0" w:rsidP="00294063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 xml:space="preserve">к </w:t>
      </w:r>
      <w:r w:rsidR="00294063" w:rsidRPr="006A2EDD">
        <w:rPr>
          <w:rFonts w:ascii="Liberation Serif" w:hAnsi="Liberation Serif" w:cs="Liberation Serif"/>
          <w:sz w:val="24"/>
          <w:szCs w:val="24"/>
        </w:rPr>
        <w:t>п</w:t>
      </w:r>
      <w:r w:rsidRPr="006A2ED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25D0" w:rsidRPr="006A2EDD" w:rsidRDefault="00BF25D0" w:rsidP="00294063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294063" w:rsidP="00294063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06.11.2019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№ 129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294063" w:rsidRPr="006A2EDD" w:rsidRDefault="00294063" w:rsidP="002940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94063" w:rsidRPr="006A2EDD" w:rsidRDefault="00294063" w:rsidP="002940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F25D0" w:rsidRPr="006A2EDD" w:rsidRDefault="00294063" w:rsidP="002940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Тарифы на теплоноситель, поставляемый обществом с ограниченной ответственностью 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b/>
          <w:bCs/>
          <w:sz w:val="28"/>
          <w:szCs w:val="28"/>
        </w:rPr>
        <w:t>Полевская</w:t>
      </w:r>
      <w:proofErr w:type="spellEnd"/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коммунальная компания </w:t>
      </w:r>
      <w:proofErr w:type="spellStart"/>
      <w:r w:rsidRPr="006A2EDD">
        <w:rPr>
          <w:rFonts w:ascii="Liberation Serif" w:hAnsi="Liberation Serif" w:cs="Liberation Serif"/>
          <w:b/>
          <w:bCs/>
          <w:sz w:val="28"/>
          <w:szCs w:val="28"/>
        </w:rPr>
        <w:t>Энерго</w:t>
      </w:r>
      <w:proofErr w:type="spellEnd"/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(город Полевской) на территории Полевского городского округа, 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с использованием метода индексации установленных тарифов 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br/>
        <w:t>на основе долгосрочных параметров регулирования</w:t>
      </w:r>
    </w:p>
    <w:p w:rsidR="00BF25D0" w:rsidRPr="006A2EDD" w:rsidRDefault="00BF25D0" w:rsidP="0029406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4063" w:rsidRPr="006A2EDD" w:rsidRDefault="00294063" w:rsidP="0029406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2260"/>
        <w:gridCol w:w="2198"/>
        <w:gridCol w:w="2700"/>
        <w:gridCol w:w="1256"/>
        <w:gridCol w:w="940"/>
      </w:tblGrid>
      <w:tr w:rsidR="00BF25D0" w:rsidRPr="006A2EDD" w:rsidTr="00294063">
        <w:tc>
          <w:tcPr>
            <w:tcW w:w="344" w:type="pct"/>
            <w:vMerge w:val="restart"/>
            <w:vAlign w:val="center"/>
          </w:tcPr>
          <w:p w:rsidR="00BF25D0" w:rsidRPr="006A2EDD" w:rsidRDefault="00294063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12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</w:t>
            </w:r>
          </w:p>
        </w:tc>
        <w:tc>
          <w:tcPr>
            <w:tcW w:w="1094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344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093" w:type="pct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294063">
        <w:tc>
          <w:tcPr>
            <w:tcW w:w="344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468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294063" w:rsidRPr="006A2EDD" w:rsidRDefault="00294063" w:rsidP="00294063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2260"/>
        <w:gridCol w:w="2198"/>
        <w:gridCol w:w="2700"/>
        <w:gridCol w:w="1256"/>
        <w:gridCol w:w="940"/>
      </w:tblGrid>
      <w:tr w:rsidR="00BF25D0" w:rsidRPr="006A2EDD" w:rsidTr="00294063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294063" w:rsidRPr="006A2EDD" w:rsidTr="0029406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3" w:rsidRPr="006A2EDD" w:rsidRDefault="00294063" w:rsidP="00294063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294063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олевск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мунальная компания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rPr>
          <w:trHeight w:val="4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rPr>
          <w:trHeight w:val="592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rPr>
          <w:trHeight w:val="4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rPr>
          <w:trHeight w:val="592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rPr>
          <w:trHeight w:val="591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4063" w:rsidRPr="006A2EDD" w:rsidRDefault="00294063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  <w:r w:rsidRPr="006A2EDD">
        <w:rPr>
          <w:rFonts w:ascii="Liberation Serif" w:hAnsi="Liberation Serif" w:cs="Liberation Serif"/>
          <w:sz w:val="28"/>
          <w:szCs w:val="20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0"/>
        </w:rPr>
        <w:t>.</w:t>
      </w:r>
      <w:r w:rsidR="00902D7A" w:rsidRPr="006A2EDD">
        <w:rPr>
          <w:rFonts w:ascii="Liberation Serif" w:hAnsi="Liberation Serif" w:cs="Liberation Serif"/>
          <w:sz w:val="28"/>
          <w:szCs w:val="20"/>
        </w:rPr>
        <w:t>»</w:t>
      </w:r>
      <w:proofErr w:type="gramEnd"/>
    </w:p>
    <w:p w:rsidR="00BF25D0" w:rsidRPr="006A2EDD" w:rsidRDefault="00BF25D0" w:rsidP="00BF25D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187705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A2EDD" w:rsidRPr="006A2EDD" w:rsidRDefault="006A2EDD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6A2EDD" w:rsidRPr="006A2EDD" w:rsidSect="00C14247">
      <w:head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A8" w:rsidRDefault="006C62A8" w:rsidP="00ED55AA">
      <w:pPr>
        <w:spacing w:after="0" w:line="240" w:lineRule="auto"/>
      </w:pPr>
      <w:r>
        <w:separator/>
      </w:r>
    </w:p>
  </w:endnote>
  <w:endnote w:type="continuationSeparator" w:id="0">
    <w:p w:rsidR="006C62A8" w:rsidRDefault="006C62A8" w:rsidP="00E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A8" w:rsidRDefault="006C62A8" w:rsidP="00ED55AA">
      <w:pPr>
        <w:spacing w:after="0" w:line="240" w:lineRule="auto"/>
      </w:pPr>
      <w:r>
        <w:separator/>
      </w:r>
    </w:p>
  </w:footnote>
  <w:footnote w:type="continuationSeparator" w:id="0">
    <w:p w:rsidR="006C62A8" w:rsidRDefault="006C62A8" w:rsidP="00ED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0814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C825FB" w:rsidRPr="00ED55AA" w:rsidRDefault="00C825FB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ED55AA">
          <w:rPr>
            <w:rFonts w:ascii="Liberation Serif" w:hAnsi="Liberation Serif" w:cs="Liberation Serif"/>
            <w:sz w:val="28"/>
          </w:rPr>
          <w:fldChar w:fldCharType="begin"/>
        </w:r>
        <w:r w:rsidRPr="00ED55AA">
          <w:rPr>
            <w:rFonts w:ascii="Liberation Serif" w:hAnsi="Liberation Serif" w:cs="Liberation Serif"/>
            <w:sz w:val="28"/>
          </w:rPr>
          <w:instrText>PAGE   \* MERGEFORMAT</w:instrText>
        </w:r>
        <w:r w:rsidRPr="00ED55AA">
          <w:rPr>
            <w:rFonts w:ascii="Liberation Serif" w:hAnsi="Liberation Serif" w:cs="Liberation Serif"/>
            <w:sz w:val="28"/>
          </w:rPr>
          <w:fldChar w:fldCharType="separate"/>
        </w:r>
        <w:r w:rsidR="00F20BB1">
          <w:rPr>
            <w:rFonts w:ascii="Liberation Serif" w:hAnsi="Liberation Serif" w:cs="Liberation Serif"/>
            <w:noProof/>
            <w:sz w:val="28"/>
          </w:rPr>
          <w:t>5</w:t>
        </w:r>
        <w:r w:rsidRPr="00ED55A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C825FB" w:rsidRDefault="00C825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4F14"/>
    <w:multiLevelType w:val="multilevel"/>
    <w:tmpl w:val="0419001F"/>
    <w:numStyleLink w:val="111111"/>
  </w:abstractNum>
  <w:abstractNum w:abstractNumId="19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127A1C"/>
    <w:multiLevelType w:val="hybridMultilevel"/>
    <w:tmpl w:val="C0E6D27A"/>
    <w:lvl w:ilvl="0" w:tplc="3F366B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3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7"/>
  </w:num>
  <w:num w:numId="6">
    <w:abstractNumId w:val="25"/>
  </w:num>
  <w:num w:numId="7">
    <w:abstractNumId w:val="12"/>
  </w:num>
  <w:num w:numId="8">
    <w:abstractNumId w:val="13"/>
  </w:num>
  <w:num w:numId="9">
    <w:abstractNumId w:val="5"/>
  </w:num>
  <w:num w:numId="10">
    <w:abstractNumId w:val="27"/>
  </w:num>
  <w:num w:numId="11">
    <w:abstractNumId w:val="26"/>
  </w:num>
  <w:num w:numId="12">
    <w:abstractNumId w:val="0"/>
  </w:num>
  <w:num w:numId="13">
    <w:abstractNumId w:val="1"/>
  </w:num>
  <w:num w:numId="14">
    <w:abstractNumId w:val="18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29"/>
  </w:num>
  <w:num w:numId="16">
    <w:abstractNumId w:val="21"/>
  </w:num>
  <w:num w:numId="17">
    <w:abstractNumId w:val="24"/>
  </w:num>
  <w:num w:numId="18">
    <w:abstractNumId w:val="7"/>
  </w:num>
  <w:num w:numId="19">
    <w:abstractNumId w:val="10"/>
  </w:num>
  <w:num w:numId="20">
    <w:abstractNumId w:val="23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15"/>
  </w:num>
  <w:num w:numId="26">
    <w:abstractNumId w:val="11"/>
  </w:num>
  <w:num w:numId="27">
    <w:abstractNumId w:val="28"/>
  </w:num>
  <w:num w:numId="28">
    <w:abstractNumId w:val="16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05"/>
    <w:rsid w:val="0001742A"/>
    <w:rsid w:val="000505D1"/>
    <w:rsid w:val="000D7D56"/>
    <w:rsid w:val="001502E2"/>
    <w:rsid w:val="00187705"/>
    <w:rsid w:val="001968D8"/>
    <w:rsid w:val="001B177D"/>
    <w:rsid w:val="002600D8"/>
    <w:rsid w:val="00294063"/>
    <w:rsid w:val="00474EAB"/>
    <w:rsid w:val="004C1717"/>
    <w:rsid w:val="004C6416"/>
    <w:rsid w:val="005142A9"/>
    <w:rsid w:val="005369F2"/>
    <w:rsid w:val="00543EBD"/>
    <w:rsid w:val="005B6C1E"/>
    <w:rsid w:val="006A2EDD"/>
    <w:rsid w:val="006C62A8"/>
    <w:rsid w:val="007616A8"/>
    <w:rsid w:val="00805E34"/>
    <w:rsid w:val="00902D7A"/>
    <w:rsid w:val="00926DF0"/>
    <w:rsid w:val="009B09D3"/>
    <w:rsid w:val="00B2654C"/>
    <w:rsid w:val="00BF25D0"/>
    <w:rsid w:val="00C14247"/>
    <w:rsid w:val="00C50592"/>
    <w:rsid w:val="00C825FB"/>
    <w:rsid w:val="00CE4CFD"/>
    <w:rsid w:val="00DC5E34"/>
    <w:rsid w:val="00ED0AE2"/>
    <w:rsid w:val="00ED55AA"/>
    <w:rsid w:val="00F2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05"/>
    <w:pPr>
      <w:ind w:left="720"/>
      <w:contextualSpacing/>
    </w:pPr>
  </w:style>
  <w:style w:type="paragraph" w:customStyle="1" w:styleId="ConsPlusTitle">
    <w:name w:val="ConsPlusTitle"/>
    <w:uiPriority w:val="99"/>
    <w:rsid w:val="0018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7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5AA"/>
  </w:style>
  <w:style w:type="paragraph" w:styleId="a8">
    <w:name w:val="footer"/>
    <w:basedOn w:val="a"/>
    <w:link w:val="a9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5AA"/>
  </w:style>
  <w:style w:type="paragraph" w:customStyle="1" w:styleId="ConsPlusNormal">
    <w:name w:val="ConsPlusNormal"/>
    <w:rsid w:val="00BF2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BF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">
    <w:name w:val="Знак Знак1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BF25D0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BF25D0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BF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05"/>
    <w:pPr>
      <w:ind w:left="720"/>
      <w:contextualSpacing/>
    </w:pPr>
  </w:style>
  <w:style w:type="paragraph" w:customStyle="1" w:styleId="ConsPlusTitle">
    <w:name w:val="ConsPlusTitle"/>
    <w:uiPriority w:val="99"/>
    <w:rsid w:val="0018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7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5AA"/>
  </w:style>
  <w:style w:type="paragraph" w:styleId="a8">
    <w:name w:val="footer"/>
    <w:basedOn w:val="a"/>
    <w:link w:val="a9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5AA"/>
  </w:style>
  <w:style w:type="paragraph" w:customStyle="1" w:styleId="ConsPlusNormal">
    <w:name w:val="ConsPlusNormal"/>
    <w:rsid w:val="00BF2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BF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">
    <w:name w:val="Знак Знак1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BF25D0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BF25D0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BF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50424C8B7CA9B088F1610A433034E546D50190B48C9EDC86D4D6D480100963C8CB302D4A928DD95B6C16513C1599C0E73ECA918A953EC5F160A686P353N" TargetMode="External"/><Relationship Id="rId18" Type="http://schemas.openxmlformats.org/officeDocument/2006/relationships/hyperlink" Target="consultantplus://offline/ref=267809754BB855AE7FF585B79211C6D3B2DBC0BC9548571BD97AB34ED327F9ABABD7ED84496F1E618659061CG8d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9B143C15EC46A5D35222C70E076484A40B32A1E16885F9466E60461C5h8n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7809754BB855AE7FF585B79211C6D3B2DBC0BC9548571BD97AB34ED327F9ABABD7ED84496F1E618659061CG8dAF" TargetMode="External"/><Relationship Id="rId17" Type="http://schemas.openxmlformats.org/officeDocument/2006/relationships/hyperlink" Target="consultantplus://offline/ref=267809754BB855AE7FF585B79211C6D3B2DBC0BC9548571BD97AB34ED327F9ABABD7ED84496F1E618659061CG8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809754BB855AE7FF585B79211C6D3B2DBC0BC9548571BD97AB34ED327F9ABABD7ED84496F1E618659061CG8dAF" TargetMode="External"/><Relationship Id="rId20" Type="http://schemas.openxmlformats.org/officeDocument/2006/relationships/hyperlink" Target="consultantplus://offline/ref=9C9910A7775A38C1278D14D51D70D9E761435B69BD260D25E6131D50BC036A3594B0AFA9915DE4D743C35844C4e87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809754BB855AE7FF585B79211C6D3B2DBC0BC9548571BD97AB34ED327F9ABABD7ED84496F1E618659061CG8dA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7809754BB855AE7FF585B79211C6D3B2DBC0BC9548571BD97AB34ED327F9ABABD7ED84496F1E618659061CG8d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19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7809754BB855AE7FF585B79211C6D3B2DBC0BC9548571BD97AB34ED327F9ABABD7ED84496F1E618659061CG8dA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2934-036A-489D-B6BA-BA2ACBE3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77</Words>
  <Characters>164600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user</cp:lastModifiedBy>
  <cp:revision>3</cp:revision>
  <cp:lastPrinted>2020-01-23T10:18:00Z</cp:lastPrinted>
  <dcterms:created xsi:type="dcterms:W3CDTF">2020-01-23T10:21:00Z</dcterms:created>
  <dcterms:modified xsi:type="dcterms:W3CDTF">2020-01-23T10:21:00Z</dcterms:modified>
</cp:coreProperties>
</file>